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BA" w:rsidRDefault="00CE5ABA" w:rsidP="00CE5AB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CE5ABA">
        <w:rPr>
          <w:rFonts w:ascii="Times New Roman" w:eastAsia="Times New Roman" w:hAnsi="Times New Roman" w:cs="Calibri"/>
          <w:i/>
          <w:sz w:val="24"/>
          <w:szCs w:val="24"/>
        </w:rPr>
        <w:t xml:space="preserve">  </w:t>
      </w:r>
      <w:proofErr w:type="spellStart"/>
      <w:r w:rsidRPr="00CE5ABA">
        <w:rPr>
          <w:rFonts w:ascii="Times New Roman" w:eastAsia="Times New Roman" w:hAnsi="Times New Roman" w:cs="Calibri"/>
          <w:sz w:val="24"/>
          <w:szCs w:val="24"/>
        </w:rPr>
        <w:t>Ноздрачева</w:t>
      </w:r>
      <w:proofErr w:type="spellEnd"/>
      <w:r w:rsidRPr="00CE5ABA">
        <w:rPr>
          <w:rFonts w:ascii="Times New Roman" w:eastAsia="Times New Roman" w:hAnsi="Times New Roman" w:cs="Calibri"/>
          <w:sz w:val="24"/>
          <w:szCs w:val="24"/>
        </w:rPr>
        <w:t xml:space="preserve"> Е.Н.,     </w:t>
      </w:r>
    </w:p>
    <w:p w:rsidR="00CE5ABA" w:rsidRPr="00CE5ABA" w:rsidRDefault="00CE5ABA" w:rsidP="00CE5AB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CE5ABA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Calibri"/>
          <w:sz w:val="24"/>
          <w:szCs w:val="24"/>
        </w:rPr>
        <w:t xml:space="preserve">                           </w:t>
      </w:r>
      <w:r w:rsidR="004F6D29">
        <w:rPr>
          <w:rFonts w:ascii="Times New Roman" w:eastAsia="Times New Roman" w:hAnsi="Times New Roman" w:cs="Calibri"/>
          <w:sz w:val="24"/>
          <w:szCs w:val="24"/>
        </w:rPr>
        <w:t xml:space="preserve"> учитель-логопед</w:t>
      </w:r>
      <w:r w:rsidRPr="00CE5ABA">
        <w:rPr>
          <w:rFonts w:ascii="Times New Roman" w:eastAsia="Times New Roman" w:hAnsi="Times New Roman" w:cs="Calibri"/>
          <w:sz w:val="24"/>
          <w:szCs w:val="24"/>
        </w:rPr>
        <w:t xml:space="preserve"> МАДОУ «Детский </w:t>
      </w:r>
      <w:proofErr w:type="gramStart"/>
      <w:r w:rsidRPr="00CE5ABA">
        <w:rPr>
          <w:rFonts w:ascii="Times New Roman" w:eastAsia="Times New Roman" w:hAnsi="Times New Roman" w:cs="Calibri"/>
          <w:sz w:val="24"/>
          <w:szCs w:val="24"/>
        </w:rPr>
        <w:t>сад  №</w:t>
      </w:r>
      <w:proofErr w:type="gramEnd"/>
      <w:r w:rsidRPr="00CE5ABA">
        <w:rPr>
          <w:rFonts w:ascii="Times New Roman" w:eastAsia="Times New Roman" w:hAnsi="Times New Roman" w:cs="Calibri"/>
          <w:sz w:val="24"/>
          <w:szCs w:val="24"/>
        </w:rPr>
        <w:t xml:space="preserve"> 26»,                                                                                                                        ГО  Верхняя Пышма, Свердловская область</w:t>
      </w:r>
      <w:r w:rsidRPr="00CE5ABA">
        <w:rPr>
          <w:rFonts w:ascii="Times New Roman" w:eastAsia="Times New Roman" w:hAnsi="Times New Roman" w:cs="Calibri"/>
          <w:b/>
          <w:sz w:val="24"/>
          <w:szCs w:val="24"/>
        </w:rPr>
        <w:t xml:space="preserve">                                                                                    </w:t>
      </w:r>
    </w:p>
    <w:p w:rsidR="00CE5ABA" w:rsidRPr="00CE5ABA" w:rsidRDefault="00CE5ABA" w:rsidP="00CE5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CE5AB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             </w:t>
      </w:r>
    </w:p>
    <w:p w:rsidR="007976BE" w:rsidRPr="007976BE" w:rsidRDefault="00CE5ABA" w:rsidP="007976B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AB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    </w:t>
      </w:r>
      <w:r w:rsidRPr="00CE5AB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7976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</w:t>
      </w:r>
      <w:r w:rsidRPr="00CE5A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576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 «ЛОГОПЕДИЧЕСКАЯ НЕДЕЛЯ»</w:t>
      </w:r>
    </w:p>
    <w:p w:rsidR="00B5454B" w:rsidRPr="00B5454B" w:rsidRDefault="007976BE" w:rsidP="00B545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</w:t>
      </w:r>
      <w:proofErr w:type="spellStart"/>
      <w:r w:rsidRPr="00F84A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а</w:t>
      </w:r>
      <w:proofErr w:type="spellEnd"/>
      <w:r w:rsidRPr="00F8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традиционными индивидуальными и подгрупповыми логопедическими занятиями, </w:t>
      </w:r>
      <w:r w:rsidR="00525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</w:t>
      </w:r>
      <w:r w:rsidR="005252EB" w:rsidRPr="00F8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ходит и в режимных моментах. </w:t>
      </w:r>
      <w:r w:rsidR="00B5454B" w:rsidRPr="00B54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дной из </w:t>
      </w:r>
      <w:r w:rsidR="00060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есн</w:t>
      </w:r>
      <w:r w:rsidR="00D50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r w:rsidR="00B26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естандартных </w:t>
      </w:r>
      <w:r w:rsidR="00B5454B" w:rsidRPr="00B54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 </w:t>
      </w:r>
      <w:r w:rsidR="000606DA" w:rsidRPr="00F84A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0606DA" w:rsidRPr="00B54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454B" w:rsidRPr="00B54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ы является </w:t>
      </w:r>
      <w:r w:rsidR="00060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B5454B" w:rsidRPr="00B54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ическ</w:t>
      </w:r>
      <w:r w:rsidR="00060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я</w:t>
      </w:r>
      <w:r w:rsidR="00B5454B" w:rsidRPr="00B54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дел</w:t>
      </w:r>
      <w:r w:rsidR="00060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»</w:t>
      </w:r>
      <w:r w:rsidR="000606DA" w:rsidRPr="00F8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="00B26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</w:t>
      </w:r>
      <w:r w:rsidR="000606DA" w:rsidRPr="00B5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познавательную активность</w:t>
      </w:r>
      <w:r w:rsidR="00060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0606DA" w:rsidRPr="00B5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6DA" w:rsidRPr="00F84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лижает детей,</w:t>
      </w:r>
      <w:r w:rsidR="00060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эмоциональный настрой</w:t>
      </w:r>
      <w:r w:rsidR="00B5454B" w:rsidRPr="00B5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ышает </w:t>
      </w:r>
      <w:r w:rsidR="0042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</w:t>
      </w:r>
      <w:r w:rsidR="00B5454B" w:rsidRPr="00B5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ость </w:t>
      </w:r>
      <w:r w:rsidR="0042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й</w:t>
      </w:r>
      <w:r w:rsidR="00B5454B" w:rsidRPr="00B5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 целом.</w:t>
      </w:r>
    </w:p>
    <w:p w:rsidR="00642241" w:rsidRPr="00F84A11" w:rsidRDefault="000427CF" w:rsidP="009E6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61D24B21" wp14:editId="5B9919A9">
            <wp:simplePos x="0" y="0"/>
            <wp:positionH relativeFrom="column">
              <wp:posOffset>3989705</wp:posOffset>
            </wp:positionH>
            <wp:positionV relativeFrom="paragraph">
              <wp:posOffset>600075</wp:posOffset>
            </wp:positionV>
            <wp:extent cx="2909570" cy="2193290"/>
            <wp:effectExtent l="15240" t="22860" r="20320" b="20320"/>
            <wp:wrapTight wrapText="bothSides">
              <wp:wrapPolygon edited="0">
                <wp:start x="-170" y="21750"/>
                <wp:lineTo x="21609" y="21750"/>
                <wp:lineTo x="21609" y="-13"/>
                <wp:lineTo x="-170" y="-13"/>
                <wp:lineTo x="-170" y="21750"/>
              </wp:wrapPolygon>
            </wp:wrapTight>
            <wp:docPr id="1" name="Рисунок 1" descr="C:\Users\Teacher\Desktop\ЛОГОнеделя\ГОТОВЫЙ ПРОДУКТ\ПРОВЕДЕНИЕ\1 день ПН умники и умницы\интервью, рисунки детей\1667814359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ЛОГОнеделя\ГОТОВЫЙ ПРОДУКТ\ПРОВЕДЕНИЕ\1 день ПН умники и умницы\интервью, рисунки детей\1667814359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1" t="8901" r="5961" b="9637"/>
                    <a:stretch/>
                  </pic:blipFill>
                  <pic:spPr bwMode="auto">
                    <a:xfrm rot="5400000">
                      <a:off x="0" y="0"/>
                      <a:ext cx="2909570" cy="2193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EB">
        <w:rPr>
          <w:rFonts w:ascii="Times New Roman" w:hAnsi="Times New Roman" w:cs="Times New Roman"/>
          <w:sz w:val="24"/>
          <w:szCs w:val="24"/>
        </w:rPr>
        <w:t xml:space="preserve">            В</w:t>
      </w:r>
      <w:r w:rsidR="00857608" w:rsidRPr="00F84A11">
        <w:rPr>
          <w:rFonts w:ascii="Times New Roman" w:hAnsi="Times New Roman" w:cs="Times New Roman"/>
          <w:sz w:val="24"/>
          <w:szCs w:val="24"/>
        </w:rPr>
        <w:t xml:space="preserve"> нашем детском саду </w:t>
      </w:r>
      <w:r w:rsidR="005252EB">
        <w:rPr>
          <w:rFonts w:ascii="Times New Roman" w:hAnsi="Times New Roman" w:cs="Times New Roman"/>
          <w:sz w:val="24"/>
          <w:szCs w:val="24"/>
        </w:rPr>
        <w:t xml:space="preserve">недавно </w:t>
      </w:r>
      <w:r w:rsidR="00857608" w:rsidRPr="00F84A11">
        <w:rPr>
          <w:rFonts w:ascii="Times New Roman" w:hAnsi="Times New Roman" w:cs="Times New Roman"/>
          <w:sz w:val="24"/>
          <w:szCs w:val="24"/>
        </w:rPr>
        <w:t>реал</w:t>
      </w:r>
      <w:r w:rsidR="005252EB">
        <w:rPr>
          <w:rFonts w:ascii="Times New Roman" w:hAnsi="Times New Roman" w:cs="Times New Roman"/>
          <w:sz w:val="24"/>
          <w:szCs w:val="24"/>
        </w:rPr>
        <w:t>изо</w:t>
      </w:r>
      <w:r w:rsidR="00DD5DF7">
        <w:rPr>
          <w:rFonts w:ascii="Times New Roman" w:hAnsi="Times New Roman" w:cs="Times New Roman"/>
          <w:sz w:val="24"/>
          <w:szCs w:val="24"/>
        </w:rPr>
        <w:t xml:space="preserve">вался краткосрочный проект, </w:t>
      </w:r>
      <w:r w:rsidR="00857608" w:rsidRPr="00F84A11">
        <w:rPr>
          <w:rFonts w:ascii="Times New Roman" w:hAnsi="Times New Roman" w:cs="Times New Roman"/>
          <w:sz w:val="24"/>
          <w:szCs w:val="24"/>
        </w:rPr>
        <w:t>п</w:t>
      </w:r>
      <w:r w:rsidR="005252EB">
        <w:rPr>
          <w:rFonts w:ascii="Times New Roman" w:hAnsi="Times New Roman" w:cs="Times New Roman"/>
          <w:sz w:val="24"/>
          <w:szCs w:val="24"/>
        </w:rPr>
        <w:t>риуроч</w:t>
      </w:r>
      <w:r w:rsidR="00857608" w:rsidRPr="00F84A11">
        <w:rPr>
          <w:rFonts w:ascii="Times New Roman" w:hAnsi="Times New Roman" w:cs="Times New Roman"/>
          <w:sz w:val="24"/>
          <w:szCs w:val="24"/>
        </w:rPr>
        <w:t xml:space="preserve">енный </w:t>
      </w:r>
      <w:r w:rsidR="005252EB">
        <w:rPr>
          <w:rFonts w:ascii="Times New Roman" w:hAnsi="Times New Roman" w:cs="Times New Roman"/>
          <w:sz w:val="24"/>
          <w:szCs w:val="24"/>
        </w:rPr>
        <w:t xml:space="preserve">к </w:t>
      </w:r>
      <w:r w:rsidR="00857608" w:rsidRPr="00F84A11">
        <w:rPr>
          <w:rFonts w:ascii="Times New Roman" w:hAnsi="Times New Roman" w:cs="Times New Roman"/>
          <w:sz w:val="24"/>
          <w:szCs w:val="24"/>
        </w:rPr>
        <w:t>Междуна</w:t>
      </w:r>
      <w:r w:rsidR="00D1028F">
        <w:rPr>
          <w:rFonts w:ascii="Times New Roman" w:hAnsi="Times New Roman" w:cs="Times New Roman"/>
          <w:sz w:val="24"/>
          <w:szCs w:val="24"/>
        </w:rPr>
        <w:t>родному дню логопеда</w:t>
      </w:r>
      <w:r w:rsidR="00F84A11">
        <w:rPr>
          <w:rFonts w:ascii="Times New Roman" w:hAnsi="Times New Roman" w:cs="Times New Roman"/>
          <w:sz w:val="24"/>
          <w:szCs w:val="24"/>
        </w:rPr>
        <w:t xml:space="preserve"> 14 ноября</w:t>
      </w:r>
      <w:r w:rsidR="00857608" w:rsidRPr="00F84A11">
        <w:rPr>
          <w:rFonts w:ascii="Times New Roman" w:hAnsi="Times New Roman" w:cs="Times New Roman"/>
          <w:sz w:val="24"/>
          <w:szCs w:val="24"/>
        </w:rPr>
        <w:t>.</w:t>
      </w:r>
      <w:r w:rsidR="009E6C97" w:rsidRPr="00F84A11">
        <w:rPr>
          <w:rFonts w:ascii="Times New Roman" w:hAnsi="Times New Roman" w:cs="Times New Roman"/>
          <w:sz w:val="24"/>
          <w:szCs w:val="24"/>
        </w:rPr>
        <w:t xml:space="preserve"> </w:t>
      </w:r>
      <w:r w:rsidR="00CF66F5" w:rsidRPr="00F84A11">
        <w:rPr>
          <w:rFonts w:ascii="Times New Roman" w:hAnsi="Times New Roman" w:cs="Times New Roman"/>
          <w:sz w:val="24"/>
          <w:szCs w:val="24"/>
        </w:rPr>
        <w:t xml:space="preserve">Родителям информация о проведении </w:t>
      </w:r>
      <w:r w:rsidR="005252EB">
        <w:rPr>
          <w:rFonts w:ascii="Times New Roman" w:hAnsi="Times New Roman" w:cs="Times New Roman"/>
          <w:sz w:val="24"/>
          <w:szCs w:val="24"/>
        </w:rPr>
        <w:t>«Л</w:t>
      </w:r>
      <w:r w:rsidR="00CF66F5" w:rsidRPr="00F84A11">
        <w:rPr>
          <w:rFonts w:ascii="Times New Roman" w:hAnsi="Times New Roman" w:cs="Times New Roman"/>
          <w:sz w:val="24"/>
          <w:szCs w:val="24"/>
        </w:rPr>
        <w:t>огопедической недели</w:t>
      </w:r>
      <w:r w:rsidR="005252EB">
        <w:rPr>
          <w:rFonts w:ascii="Times New Roman" w:hAnsi="Times New Roman" w:cs="Times New Roman"/>
          <w:sz w:val="24"/>
          <w:szCs w:val="24"/>
        </w:rPr>
        <w:t>»</w:t>
      </w:r>
      <w:r w:rsidR="00CF66F5" w:rsidRPr="00F84A11">
        <w:rPr>
          <w:rFonts w:ascii="Times New Roman" w:hAnsi="Times New Roman" w:cs="Times New Roman"/>
          <w:sz w:val="24"/>
          <w:szCs w:val="24"/>
        </w:rPr>
        <w:t xml:space="preserve"> была представлена в виде </w:t>
      </w:r>
      <w:r w:rsidR="00D1028F">
        <w:rPr>
          <w:rFonts w:ascii="Times New Roman" w:hAnsi="Times New Roman" w:cs="Times New Roman"/>
          <w:sz w:val="24"/>
          <w:szCs w:val="24"/>
        </w:rPr>
        <w:t xml:space="preserve">красочного </w:t>
      </w:r>
      <w:r w:rsidR="00CF66F5" w:rsidRPr="00F84A11">
        <w:rPr>
          <w:rFonts w:ascii="Times New Roman" w:hAnsi="Times New Roman" w:cs="Times New Roman"/>
          <w:sz w:val="24"/>
          <w:szCs w:val="24"/>
        </w:rPr>
        <w:t xml:space="preserve">объявления </w:t>
      </w:r>
      <w:r w:rsidR="007279CE" w:rsidRPr="00F84A11">
        <w:rPr>
          <w:rFonts w:ascii="Times New Roman" w:hAnsi="Times New Roman" w:cs="Times New Roman"/>
          <w:sz w:val="24"/>
          <w:szCs w:val="24"/>
        </w:rPr>
        <w:t xml:space="preserve">и </w:t>
      </w:r>
      <w:r w:rsidR="009E6C97" w:rsidRPr="00F84A11">
        <w:rPr>
          <w:rFonts w:ascii="Times New Roman" w:hAnsi="Times New Roman" w:cs="Times New Roman"/>
          <w:sz w:val="24"/>
          <w:szCs w:val="24"/>
        </w:rPr>
        <w:t>план</w:t>
      </w:r>
      <w:r w:rsidR="007279CE" w:rsidRPr="00F84A11">
        <w:rPr>
          <w:rFonts w:ascii="Times New Roman" w:hAnsi="Times New Roman" w:cs="Times New Roman"/>
          <w:sz w:val="24"/>
          <w:szCs w:val="24"/>
        </w:rPr>
        <w:t>а</w:t>
      </w:r>
      <w:r w:rsidR="009E6C97" w:rsidRPr="00F84A11">
        <w:rPr>
          <w:rFonts w:ascii="Times New Roman" w:hAnsi="Times New Roman" w:cs="Times New Roman"/>
          <w:sz w:val="24"/>
          <w:szCs w:val="24"/>
        </w:rPr>
        <w:t xml:space="preserve"> недели, </w:t>
      </w:r>
      <w:r w:rsidR="005252E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E6C97" w:rsidRPr="00F84A11">
        <w:rPr>
          <w:rFonts w:ascii="Times New Roman" w:hAnsi="Times New Roman" w:cs="Times New Roman"/>
          <w:sz w:val="24"/>
          <w:szCs w:val="24"/>
        </w:rPr>
        <w:t>в течение всей тематической недели</w:t>
      </w:r>
      <w:r w:rsidR="005252EB">
        <w:rPr>
          <w:rFonts w:ascii="Times New Roman" w:hAnsi="Times New Roman" w:cs="Times New Roman"/>
          <w:sz w:val="24"/>
          <w:szCs w:val="24"/>
        </w:rPr>
        <w:t xml:space="preserve"> они</w:t>
      </w:r>
      <w:r w:rsidR="009E6C97" w:rsidRPr="00F84A11">
        <w:rPr>
          <w:rFonts w:ascii="Times New Roman" w:hAnsi="Times New Roman" w:cs="Times New Roman"/>
          <w:sz w:val="24"/>
          <w:szCs w:val="24"/>
        </w:rPr>
        <w:t xml:space="preserve"> имели возможность посетить запланированные мероприятия</w:t>
      </w:r>
      <w:r w:rsidR="00241456" w:rsidRPr="00241456">
        <w:t xml:space="preserve"> </w:t>
      </w:r>
      <w:r w:rsidR="00241456" w:rsidRPr="00241456">
        <w:rPr>
          <w:rFonts w:ascii="Times New Roman" w:hAnsi="Times New Roman" w:cs="Times New Roman"/>
          <w:sz w:val="24"/>
          <w:szCs w:val="24"/>
        </w:rPr>
        <w:t>онлайн</w:t>
      </w:r>
      <w:r w:rsidR="009E6C97" w:rsidRPr="00241456">
        <w:rPr>
          <w:rFonts w:ascii="Times New Roman" w:hAnsi="Times New Roman" w:cs="Times New Roman"/>
          <w:sz w:val="24"/>
          <w:szCs w:val="24"/>
        </w:rPr>
        <w:t>.</w:t>
      </w:r>
    </w:p>
    <w:p w:rsidR="00B5454B" w:rsidRPr="00B5454B" w:rsidRDefault="00B5454B" w:rsidP="00894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5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</w:t>
      </w:r>
      <w:r w:rsidR="00D1028F" w:rsidRPr="008964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ю</w:t>
      </w:r>
      <w:r w:rsidRPr="00B545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896407" w:rsidRPr="008964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ведения логопедической недели</w:t>
      </w:r>
      <w:r w:rsidR="00896407" w:rsidRPr="008964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10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ыло </w:t>
      </w:r>
      <w:r w:rsidRPr="00B5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</w:t>
      </w:r>
      <w:r w:rsidR="00D1028F" w:rsidRPr="00D1028F">
        <w:rPr>
          <w:rFonts w:ascii="Times New Roman" w:hAnsi="Times New Roman" w:cs="Times New Roman"/>
          <w:sz w:val="24"/>
          <w:szCs w:val="24"/>
        </w:rPr>
        <w:t xml:space="preserve"> </w:t>
      </w:r>
      <w:r w:rsidR="00D1028F" w:rsidRPr="00B5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D1028F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D1028F" w:rsidRPr="0085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мотивации</w:t>
      </w:r>
      <w:r w:rsidR="00D1028F" w:rsidRPr="00D10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1028F" w:rsidRPr="008576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</w:t>
      </w:r>
      <w:r w:rsidR="00D1028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1028F" w:rsidRPr="0085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х дефектов</w:t>
      </w:r>
      <w:r w:rsidR="00D10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5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ения </w:t>
      </w:r>
      <w:r w:rsidR="00D10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речев</w:t>
      </w:r>
      <w:r w:rsidR="00B44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тенциала</w:t>
      </w:r>
      <w:r w:rsidR="00894F3A">
        <w:rPr>
          <w:rFonts w:ascii="Times New Roman" w:hAnsi="Times New Roman" w:cs="Times New Roman"/>
          <w:sz w:val="24"/>
          <w:szCs w:val="24"/>
        </w:rPr>
        <w:t>.</w:t>
      </w:r>
    </w:p>
    <w:p w:rsidR="00C25FBF" w:rsidRPr="00241456" w:rsidRDefault="00896407" w:rsidP="002414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6407">
        <w:rPr>
          <w:rFonts w:ascii="Times New Roman" w:hAnsi="Times New Roman" w:cs="Times New Roman"/>
          <w:i/>
          <w:sz w:val="24"/>
          <w:szCs w:val="24"/>
        </w:rPr>
        <w:t>Задач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ить знания и</w:t>
      </w:r>
      <w:r w:rsidRPr="00896407">
        <w:rPr>
          <w:rFonts w:ascii="Times New Roman" w:hAnsi="Times New Roman" w:cs="Times New Roman"/>
          <w:sz w:val="24"/>
          <w:szCs w:val="24"/>
        </w:rPr>
        <w:t xml:space="preserve"> в</w:t>
      </w:r>
      <w:r w:rsidRPr="008964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76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ть и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 к логопедическим занятиям</w:t>
      </w:r>
      <w:r w:rsidRPr="00857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7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совершенствовать все стороны устной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5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 психические процессы;</w:t>
      </w:r>
      <w:r w:rsidRPr="00896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</w:t>
      </w:r>
      <w:r w:rsidRPr="00B5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красиво говорить</w:t>
      </w:r>
      <w:r w:rsidR="0024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41456" w:rsidRPr="00241456">
        <w:rPr>
          <w:rFonts w:ascii="Times New Roman" w:hAnsi="Times New Roman" w:cs="Times New Roman"/>
          <w:sz w:val="24"/>
          <w:szCs w:val="24"/>
        </w:rPr>
        <w:t xml:space="preserve"> </w:t>
      </w:r>
      <w:r w:rsidR="00241456" w:rsidRPr="009979B9">
        <w:rPr>
          <w:rFonts w:ascii="Times New Roman" w:hAnsi="Times New Roman" w:cs="Times New Roman"/>
          <w:sz w:val="24"/>
          <w:szCs w:val="24"/>
        </w:rPr>
        <w:t>обеспеч</w:t>
      </w:r>
      <w:r w:rsidR="00241456">
        <w:rPr>
          <w:rFonts w:ascii="Times New Roman" w:hAnsi="Times New Roman" w:cs="Times New Roman"/>
          <w:sz w:val="24"/>
          <w:szCs w:val="24"/>
        </w:rPr>
        <w:t xml:space="preserve">ить </w:t>
      </w:r>
      <w:r w:rsidR="00241456" w:rsidRPr="009979B9">
        <w:rPr>
          <w:rFonts w:ascii="Times New Roman" w:hAnsi="Times New Roman" w:cs="Times New Roman"/>
          <w:sz w:val="24"/>
          <w:szCs w:val="24"/>
        </w:rPr>
        <w:t>единств</w:t>
      </w:r>
      <w:r w:rsidR="00241456">
        <w:rPr>
          <w:rFonts w:ascii="Times New Roman" w:hAnsi="Times New Roman" w:cs="Times New Roman"/>
          <w:sz w:val="24"/>
          <w:szCs w:val="24"/>
        </w:rPr>
        <w:t>о</w:t>
      </w:r>
      <w:r w:rsidR="00241456" w:rsidRPr="009979B9">
        <w:rPr>
          <w:rFonts w:ascii="Times New Roman" w:hAnsi="Times New Roman" w:cs="Times New Roman"/>
          <w:sz w:val="24"/>
          <w:szCs w:val="24"/>
        </w:rPr>
        <w:t xml:space="preserve"> речевого воздействия на дошкольников</w:t>
      </w:r>
      <w:r w:rsidRPr="00B5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1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0D40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0427C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D50D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139" w:rsidRPr="00894F3A">
        <w:rPr>
          <w:rFonts w:ascii="Times New Roman" w:hAnsi="Times New Roman" w:cs="Times New Roman"/>
          <w:i/>
          <w:sz w:val="24"/>
          <w:szCs w:val="24"/>
        </w:rPr>
        <w:t>Методы и приемы:</w:t>
      </w:r>
      <w:r w:rsidR="00513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FBF" w:rsidRPr="00857608">
        <w:rPr>
          <w:rFonts w:ascii="Times New Roman" w:hAnsi="Times New Roman" w:cs="Times New Roman"/>
          <w:sz w:val="24"/>
          <w:szCs w:val="24"/>
        </w:rPr>
        <w:t>кон</w:t>
      </w:r>
      <w:r w:rsidR="001E2C48" w:rsidRPr="00857608">
        <w:rPr>
          <w:rFonts w:ascii="Times New Roman" w:hAnsi="Times New Roman" w:cs="Times New Roman"/>
          <w:sz w:val="24"/>
          <w:szCs w:val="24"/>
        </w:rPr>
        <w:t xml:space="preserve">курсы, </w:t>
      </w:r>
      <w:r w:rsidR="00D02DAF" w:rsidRPr="00857608">
        <w:rPr>
          <w:rFonts w:ascii="Times New Roman" w:hAnsi="Times New Roman" w:cs="Times New Roman"/>
          <w:sz w:val="24"/>
          <w:szCs w:val="24"/>
        </w:rPr>
        <w:t>игры</w:t>
      </w:r>
      <w:r w:rsidR="0010295A" w:rsidRPr="00857608">
        <w:rPr>
          <w:rFonts w:ascii="Times New Roman" w:hAnsi="Times New Roman" w:cs="Times New Roman"/>
          <w:sz w:val="24"/>
          <w:szCs w:val="24"/>
        </w:rPr>
        <w:t>,</w:t>
      </w:r>
      <w:r w:rsidR="00513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95A" w:rsidRPr="00857608">
        <w:rPr>
          <w:rFonts w:ascii="Times New Roman" w:hAnsi="Times New Roman" w:cs="Times New Roman"/>
          <w:sz w:val="24"/>
          <w:szCs w:val="24"/>
        </w:rPr>
        <w:t>интервью</w:t>
      </w:r>
      <w:r w:rsidR="00741CDE" w:rsidRPr="00857608">
        <w:rPr>
          <w:rFonts w:ascii="Times New Roman" w:hAnsi="Times New Roman" w:cs="Times New Roman"/>
          <w:sz w:val="24"/>
          <w:szCs w:val="24"/>
        </w:rPr>
        <w:t>, соревнования.</w:t>
      </w:r>
    </w:p>
    <w:p w:rsidR="00C25FBF" w:rsidRPr="005137E3" w:rsidRDefault="00D52139" w:rsidP="00894F3A">
      <w:pPr>
        <w:spacing w:after="0" w:line="240" w:lineRule="auto"/>
        <w:ind w:right="414"/>
        <w:rPr>
          <w:rFonts w:ascii="Times New Roman" w:hAnsi="Times New Roman" w:cs="Times New Roman"/>
          <w:b/>
          <w:sz w:val="24"/>
          <w:szCs w:val="24"/>
        </w:rPr>
      </w:pPr>
      <w:r w:rsidRPr="00894F3A">
        <w:rPr>
          <w:rFonts w:ascii="Times New Roman" w:hAnsi="Times New Roman" w:cs="Times New Roman"/>
          <w:i/>
          <w:sz w:val="24"/>
          <w:szCs w:val="24"/>
        </w:rPr>
        <w:t>Проектная группа:</w:t>
      </w:r>
      <w:r w:rsidR="00C25FBF" w:rsidRPr="00857608">
        <w:rPr>
          <w:rFonts w:ascii="Times New Roman" w:hAnsi="Times New Roman" w:cs="Times New Roman"/>
          <w:sz w:val="24"/>
          <w:szCs w:val="24"/>
        </w:rPr>
        <w:t xml:space="preserve"> </w:t>
      </w:r>
      <w:r w:rsidR="00A634C7" w:rsidRPr="00857608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241456">
        <w:rPr>
          <w:rFonts w:ascii="Times New Roman" w:hAnsi="Times New Roman" w:cs="Times New Roman"/>
          <w:sz w:val="24"/>
          <w:szCs w:val="24"/>
        </w:rPr>
        <w:t xml:space="preserve">двух </w:t>
      </w:r>
      <w:r w:rsidR="00A634C7" w:rsidRPr="00857608">
        <w:rPr>
          <w:rFonts w:ascii="Times New Roman" w:hAnsi="Times New Roman" w:cs="Times New Roman"/>
          <w:sz w:val="24"/>
          <w:szCs w:val="24"/>
        </w:rPr>
        <w:t>подготовительных групп</w:t>
      </w:r>
      <w:r w:rsidR="00894F3A">
        <w:rPr>
          <w:rFonts w:ascii="Times New Roman" w:hAnsi="Times New Roman" w:cs="Times New Roman"/>
          <w:sz w:val="24"/>
          <w:szCs w:val="24"/>
        </w:rPr>
        <w:t>.</w:t>
      </w:r>
      <w:r w:rsidR="00642241" w:rsidRPr="0085760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137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41CDE" w:rsidRPr="00894F3A" w:rsidRDefault="00D52139" w:rsidP="00894F3A">
      <w:pPr>
        <w:spacing w:after="0" w:line="240" w:lineRule="auto"/>
        <w:ind w:right="414"/>
        <w:rPr>
          <w:rFonts w:ascii="Times New Roman" w:hAnsi="Times New Roman" w:cs="Times New Roman"/>
          <w:b/>
          <w:sz w:val="24"/>
          <w:szCs w:val="24"/>
        </w:rPr>
      </w:pPr>
      <w:r w:rsidRPr="00894F3A">
        <w:rPr>
          <w:rFonts w:ascii="Times New Roman" w:hAnsi="Times New Roman" w:cs="Times New Roman"/>
          <w:i/>
          <w:sz w:val="24"/>
          <w:szCs w:val="24"/>
        </w:rPr>
        <w:t>Образовательный продукт</w:t>
      </w:r>
      <w:r w:rsidR="00894F3A" w:rsidRPr="00894F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894F3A" w:rsidRPr="00894F3A">
        <w:rPr>
          <w:rFonts w:ascii="Times New Roman" w:hAnsi="Times New Roman" w:cs="Times New Roman"/>
          <w:bCs/>
          <w:i/>
          <w:sz w:val="24"/>
          <w:szCs w:val="24"/>
        </w:rPr>
        <w:t>логопедической недели</w:t>
      </w:r>
      <w:r w:rsidRPr="00894F3A">
        <w:rPr>
          <w:rFonts w:ascii="Times New Roman" w:hAnsi="Times New Roman" w:cs="Times New Roman"/>
          <w:sz w:val="24"/>
          <w:szCs w:val="24"/>
        </w:rPr>
        <w:t>:</w:t>
      </w:r>
      <w:r w:rsidR="0089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FBF" w:rsidRPr="00857608">
        <w:rPr>
          <w:rFonts w:ascii="Times New Roman" w:hAnsi="Times New Roman" w:cs="Times New Roman"/>
          <w:sz w:val="24"/>
          <w:szCs w:val="24"/>
        </w:rPr>
        <w:t>презентация проведенных мероприятий</w:t>
      </w:r>
      <w:r w:rsidR="00741CDE" w:rsidRPr="00857608">
        <w:rPr>
          <w:rFonts w:ascii="Times New Roman" w:hAnsi="Times New Roman" w:cs="Times New Roman"/>
          <w:sz w:val="24"/>
          <w:szCs w:val="24"/>
        </w:rPr>
        <w:t xml:space="preserve">, </w:t>
      </w:r>
      <w:r w:rsidR="00241456">
        <w:rPr>
          <w:rFonts w:ascii="Times New Roman" w:hAnsi="Times New Roman" w:cs="Times New Roman"/>
          <w:sz w:val="24"/>
          <w:szCs w:val="24"/>
        </w:rPr>
        <w:t xml:space="preserve">видеофильм о проведении мероприятий, </w:t>
      </w:r>
      <w:r w:rsidR="00741CDE" w:rsidRPr="00857608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894F3A">
        <w:rPr>
          <w:rFonts w:ascii="Times New Roman" w:hAnsi="Times New Roman" w:cs="Times New Roman"/>
          <w:sz w:val="24"/>
          <w:szCs w:val="24"/>
        </w:rPr>
        <w:t xml:space="preserve">рисунков и </w:t>
      </w:r>
      <w:r w:rsidR="00741CDE" w:rsidRPr="00857608">
        <w:rPr>
          <w:rFonts w:ascii="Times New Roman" w:hAnsi="Times New Roman" w:cs="Times New Roman"/>
          <w:sz w:val="24"/>
          <w:szCs w:val="24"/>
        </w:rPr>
        <w:t>конкурсных работ.</w:t>
      </w:r>
    </w:p>
    <w:p w:rsidR="00A634C7" w:rsidRPr="00857608" w:rsidRDefault="00A634C7" w:rsidP="0006261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7BE" w:rsidRPr="00894F3A" w:rsidRDefault="00C25FBF" w:rsidP="00894F3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08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0F6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FDD">
        <w:rPr>
          <w:rFonts w:ascii="Times New Roman" w:hAnsi="Times New Roman" w:cs="Times New Roman"/>
          <w:b/>
          <w:sz w:val="24"/>
          <w:szCs w:val="24"/>
        </w:rPr>
        <w:t>«Л</w:t>
      </w:r>
      <w:r w:rsidR="000F68FC">
        <w:rPr>
          <w:rFonts w:ascii="Times New Roman" w:hAnsi="Times New Roman" w:cs="Times New Roman"/>
          <w:b/>
          <w:sz w:val="24"/>
          <w:szCs w:val="24"/>
        </w:rPr>
        <w:t>огопедической недели</w:t>
      </w:r>
      <w:r w:rsidR="000C6FD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103"/>
        <w:gridCol w:w="3260"/>
      </w:tblGrid>
      <w:tr w:rsidR="00F121B8" w:rsidRPr="00857608" w:rsidTr="002E5DBB">
        <w:tc>
          <w:tcPr>
            <w:tcW w:w="392" w:type="dxa"/>
          </w:tcPr>
          <w:p w:rsidR="00F121B8" w:rsidRPr="00355436" w:rsidRDefault="00F121B8" w:rsidP="0035543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54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F121B8" w:rsidRPr="00355436" w:rsidRDefault="00F121B8" w:rsidP="0035543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54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5103" w:type="dxa"/>
          </w:tcPr>
          <w:p w:rsidR="00355436" w:rsidRDefault="00F121B8" w:rsidP="0035543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54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  <w:p w:rsidR="00F121B8" w:rsidRPr="00355436" w:rsidRDefault="00F121B8" w:rsidP="0035543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54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3260" w:type="dxa"/>
          </w:tcPr>
          <w:p w:rsidR="00F121B8" w:rsidRPr="00355436" w:rsidRDefault="00355436" w:rsidP="00355436">
            <w:pPr>
              <w:spacing w:after="120"/>
              <w:ind w:right="4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54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й продукт</w:t>
            </w:r>
            <w:r w:rsidRPr="003554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554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="008E1074" w:rsidRPr="003554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я родителе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 w:rsidR="008E1074" w:rsidRPr="003554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дагогов</w:t>
            </w:r>
          </w:p>
        </w:tc>
      </w:tr>
      <w:tr w:rsidR="00F121B8" w:rsidRPr="00857608" w:rsidTr="002E5DBB">
        <w:tc>
          <w:tcPr>
            <w:tcW w:w="392" w:type="dxa"/>
          </w:tcPr>
          <w:p w:rsidR="00703349" w:rsidRDefault="00703349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B8" w:rsidRPr="00857608" w:rsidRDefault="00F121B8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03349" w:rsidRDefault="00703349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F121B8" w:rsidRPr="00857608" w:rsidRDefault="00B43FDC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7 ноября</w:t>
            </w:r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21B8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F121B8" w:rsidRPr="00857608" w:rsidRDefault="00F121B8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ие недели»</w:t>
            </w:r>
          </w:p>
          <w:p w:rsidR="00F121B8" w:rsidRPr="00857608" w:rsidRDefault="00F121B8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E4849" w:rsidRDefault="004E4849" w:rsidP="003554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3349" w:rsidRDefault="00703349" w:rsidP="00355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лекательное о</w:t>
            </w:r>
            <w:r w:rsidR="00F121B8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рытие</w:t>
            </w:r>
            <w:r w:rsidR="00F121B8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3349" w:rsidRDefault="00703349" w:rsidP="00355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121B8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ой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17DF6" w:rsidRPr="00D1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D17DF6" w:rsidRPr="00D1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</w:t>
            </w:r>
            <w:r w:rsidR="00D1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17DF6" w:rsidRPr="00D1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1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творные </w:t>
            </w:r>
            <w:r w:rsidR="00D17DF6" w:rsidRPr="00D1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»</w:t>
            </w:r>
          </w:p>
          <w:p w:rsidR="00703349" w:rsidRDefault="00F121B8" w:rsidP="00355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3A0B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B752E6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="007C3A0B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стиваль</w:t>
            </w:r>
            <w:proofErr w:type="spellEnd"/>
            <w:r w:rsidR="007C3A0B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1B8" w:rsidRPr="00857608" w:rsidRDefault="0074558D" w:rsidP="00355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A0B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МНИКИ </w:t>
            </w:r>
            <w:r w:rsidR="008303DE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C3A0B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ИЦЫ»</w:t>
            </w:r>
          </w:p>
          <w:p w:rsidR="00F121B8" w:rsidRPr="00857608" w:rsidRDefault="00F121B8" w:rsidP="00355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яются намеченные конкурсы:</w:t>
            </w:r>
          </w:p>
          <w:p w:rsidR="00BC7FB6" w:rsidRPr="00857608" w:rsidRDefault="0074558D" w:rsidP="0070334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A0B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</w:t>
            </w:r>
            <w:r w:rsidR="00F121B8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и 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лку, </w:t>
            </w:r>
            <w:r w:rsidR="00F121B8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у»</w:t>
            </w:r>
          </w:p>
          <w:p w:rsidR="00F121B8" w:rsidRPr="00857608" w:rsidRDefault="00E46192" w:rsidP="0070334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0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7FB6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сценки</w:t>
            </w:r>
            <w:r w:rsidR="0070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21B8" w:rsidRPr="00857608" w:rsidRDefault="00F121B8" w:rsidP="00355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E1074" w:rsidRPr="00857608" w:rsidRDefault="00D17DF6" w:rsidP="00355436">
            <w:pPr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букв, г</w:t>
            </w:r>
            <w:r w:rsidR="007C3A0B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та «Рисуем логопеда»,</w:t>
            </w:r>
          </w:p>
          <w:p w:rsidR="00F121B8" w:rsidRPr="00857608" w:rsidRDefault="007C3A0B" w:rsidP="00355436">
            <w:pPr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интервью </w:t>
            </w:r>
            <w:r w:rsidR="002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="002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кой </w:t>
            </w:r>
            <w:r w:rsidR="002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?»</w:t>
            </w:r>
          </w:p>
          <w:p w:rsidR="00721600" w:rsidRPr="00857608" w:rsidRDefault="00885A60" w:rsidP="002E5DBB">
            <w:pPr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с </w:t>
            </w:r>
            <w:proofErr w:type="spellStart"/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фестиваля</w:t>
            </w:r>
            <w:proofErr w:type="spellEnd"/>
            <w:r w:rsidR="0035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21600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для родителей «Зачем </w:t>
            </w:r>
            <w:r w:rsidR="002E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ен</w:t>
            </w:r>
            <w:r w:rsidR="00721600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пед?»</w:t>
            </w:r>
          </w:p>
        </w:tc>
      </w:tr>
      <w:tr w:rsidR="00F121B8" w:rsidRPr="00857608" w:rsidTr="002E5DBB">
        <w:tc>
          <w:tcPr>
            <w:tcW w:w="392" w:type="dxa"/>
          </w:tcPr>
          <w:p w:rsidR="000427CF" w:rsidRDefault="000427CF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B8" w:rsidRPr="00857608" w:rsidRDefault="00F121B8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427CF" w:rsidRDefault="000427CF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F121B8" w:rsidRPr="00857608" w:rsidRDefault="00B43FDC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 ноября</w:t>
            </w:r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21B8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F121B8" w:rsidRPr="00857608" w:rsidRDefault="00F121B8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649C6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:rsidR="000427CF" w:rsidRDefault="000427CF" w:rsidP="002E5DBB">
            <w:pPr>
              <w:pStyle w:val="a5"/>
              <w:ind w:lef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DBB" w:rsidRPr="00857608" w:rsidRDefault="002E5DBB" w:rsidP="002E5DBB">
            <w:pPr>
              <w:pStyle w:val="a5"/>
              <w:ind w:lef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развитие артикуля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и и дыхания</w:t>
            </w:r>
            <w:r w:rsidR="002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21B8" w:rsidRPr="00857608" w:rsidRDefault="008E1074" w:rsidP="002E5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</w:t>
            </w:r>
            <w:proofErr w:type="spellStart"/>
            <w:r w:rsidR="00254D92" w:rsidRPr="00254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</w:t>
            </w:r>
            <w:r w:rsidRPr="00254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ические</w:t>
            </w:r>
            <w:proofErr w:type="spellEnd"/>
            <w:r w:rsidRPr="00254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евки</w:t>
            </w:r>
            <w:proofErr w:type="spellEnd"/>
            <w:r w:rsidR="004B0FC6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4B0FC6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5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B0FC6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м руководителем</w:t>
            </w:r>
            <w:r w:rsidR="00450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21B8" w:rsidRPr="00857608" w:rsidRDefault="008E1074" w:rsidP="00450B6D">
            <w:pPr>
              <w:pStyle w:val="a5"/>
              <w:spacing w:after="120"/>
              <w:ind w:lef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E649C6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овая игра</w:t>
            </w:r>
            <w:r w:rsidR="00E649C6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49C6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ЕРАНГ ЗНАНИЙ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450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</w:tc>
        <w:tc>
          <w:tcPr>
            <w:tcW w:w="3260" w:type="dxa"/>
          </w:tcPr>
          <w:p w:rsidR="000427CF" w:rsidRDefault="000427CF" w:rsidP="00862615">
            <w:pPr>
              <w:spacing w:after="120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B8" w:rsidRPr="00857608" w:rsidRDefault="00061CDB" w:rsidP="00862615">
            <w:pPr>
              <w:spacing w:after="120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ОРОГОВОРКИ </w:t>
            </w:r>
            <w:r w:rsidR="0035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РТЗАРЯДКА для педагогов»</w:t>
            </w:r>
          </w:p>
        </w:tc>
      </w:tr>
      <w:tr w:rsidR="00F121B8" w:rsidRPr="00857608" w:rsidTr="002E5DBB">
        <w:tc>
          <w:tcPr>
            <w:tcW w:w="392" w:type="dxa"/>
          </w:tcPr>
          <w:p w:rsidR="000427CF" w:rsidRDefault="000427CF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B8" w:rsidRPr="00857608" w:rsidRDefault="00F121B8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427CF" w:rsidRDefault="000427CF" w:rsidP="003554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F121B8" w:rsidRPr="00857608" w:rsidRDefault="00B43FDC" w:rsidP="003554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9 ноября</w:t>
            </w:r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F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r w:rsidR="00F121B8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F121B8" w:rsidRPr="00857608" w:rsidRDefault="00F121B8" w:rsidP="00355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21600" w:rsidRPr="0085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им и грамотным должен быть каждый!»</w:t>
            </w:r>
          </w:p>
        </w:tc>
        <w:tc>
          <w:tcPr>
            <w:tcW w:w="5103" w:type="dxa"/>
          </w:tcPr>
          <w:p w:rsidR="004B6A78" w:rsidRPr="00857608" w:rsidRDefault="004B6A78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3DAB" w:rsidRPr="00857608" w:rsidRDefault="00E649C6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</w:t>
            </w:r>
            <w:r w:rsidR="00C05AC0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ртакиа</w:t>
            </w:r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proofErr w:type="spellEnd"/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B0FC6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инструктором по </w:t>
            </w:r>
            <w:proofErr w:type="spellStart"/>
            <w:r w:rsidR="004B0FC6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ультуре</w:t>
            </w:r>
            <w:proofErr w:type="spellEnd"/>
          </w:p>
          <w:p w:rsidR="00F121B8" w:rsidRPr="00857608" w:rsidRDefault="00E649C6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КИЙ ГРАМОТЕЙ»</w:t>
            </w:r>
          </w:p>
        </w:tc>
        <w:tc>
          <w:tcPr>
            <w:tcW w:w="3260" w:type="dxa"/>
          </w:tcPr>
          <w:p w:rsidR="000427CF" w:rsidRDefault="000427CF" w:rsidP="00416587">
            <w:pPr>
              <w:spacing w:after="120"/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B8" w:rsidRPr="00857608" w:rsidRDefault="00C86B13" w:rsidP="00416587">
            <w:pPr>
              <w:spacing w:after="120"/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портаж со спартакиады</w:t>
            </w:r>
            <w:r w:rsidR="0035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6FE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РЕЧЕГРАД»</w:t>
            </w:r>
            <w:r w:rsidR="0035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9426FE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F121B8" w:rsidRPr="00857608" w:rsidTr="002E5DBB">
        <w:tc>
          <w:tcPr>
            <w:tcW w:w="392" w:type="dxa"/>
          </w:tcPr>
          <w:p w:rsidR="000427CF" w:rsidRDefault="000427CF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B8" w:rsidRPr="00857608" w:rsidRDefault="00F121B8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427CF" w:rsidRDefault="000427CF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F121B8" w:rsidRPr="002D2C9D" w:rsidRDefault="00B43FDC" w:rsidP="002D2C9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0 ноября</w:t>
            </w:r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21B8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  <w:r w:rsidR="002D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51053C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- артисты»</w:t>
            </w:r>
          </w:p>
        </w:tc>
        <w:tc>
          <w:tcPr>
            <w:tcW w:w="5103" w:type="dxa"/>
          </w:tcPr>
          <w:p w:rsidR="000427CF" w:rsidRDefault="000427CF" w:rsidP="00254D92">
            <w:pPr>
              <w:pStyle w:val="a5"/>
              <w:spacing w:after="120"/>
              <w:ind w:lef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88" w:rsidRPr="00857608" w:rsidRDefault="009B3DAB" w:rsidP="00254D92">
            <w:pPr>
              <w:pStyle w:val="a5"/>
              <w:spacing w:after="120"/>
              <w:ind w:lef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АРТИКУЛЯЦИОННАЯ ЗАРЯДКА</w:t>
            </w:r>
            <w:r w:rsidR="00624141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ьм)</w:t>
            </w:r>
          </w:p>
          <w:p w:rsidR="009B3DAB" w:rsidRPr="00857608" w:rsidRDefault="00254D92" w:rsidP="00254D92">
            <w:pPr>
              <w:pStyle w:val="a5"/>
              <w:spacing w:after="120"/>
              <w:ind w:left="3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</w:t>
            </w:r>
            <w:proofErr w:type="spellEnd"/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лки</w:t>
            </w:r>
          </w:p>
          <w:p w:rsidR="00862615" w:rsidRPr="00857608" w:rsidRDefault="00862615" w:rsidP="00862615">
            <w:pPr>
              <w:pStyle w:val="a5"/>
              <w:spacing w:after="120"/>
              <w:ind w:left="3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427CF" w:rsidRDefault="000427CF" w:rsidP="003554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B8" w:rsidRPr="00857608" w:rsidRDefault="00061CDB" w:rsidP="003554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для совместного просмотра</w:t>
            </w:r>
            <w:r w:rsidR="0035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«</w:t>
            </w:r>
            <w:r w:rsidR="0010295A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121B8" w:rsidRPr="00857608" w:rsidTr="002E5DBB">
        <w:tc>
          <w:tcPr>
            <w:tcW w:w="392" w:type="dxa"/>
          </w:tcPr>
          <w:p w:rsidR="000427CF" w:rsidRDefault="000427CF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B8" w:rsidRPr="00857608" w:rsidRDefault="00F121B8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427CF" w:rsidRDefault="000427CF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F121B8" w:rsidRPr="002D2C9D" w:rsidRDefault="00B43FDC" w:rsidP="002D2C9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1 ноября</w:t>
            </w: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1B8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  <w:r w:rsidR="002D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="0051053C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язык всё говорит»</w:t>
            </w:r>
          </w:p>
        </w:tc>
        <w:tc>
          <w:tcPr>
            <w:tcW w:w="5103" w:type="dxa"/>
          </w:tcPr>
          <w:p w:rsidR="000427CF" w:rsidRDefault="000427CF" w:rsidP="0067534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21B8" w:rsidRPr="00857608" w:rsidRDefault="00B752E6" w:rsidP="0067534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</w:t>
            </w:r>
            <w:r w:rsidR="00547F56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иделки</w:t>
            </w:r>
            <w:proofErr w:type="spellEnd"/>
            <w:r w:rsidR="009B3DAB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ВОРУН-</w:t>
            </w:r>
            <w:proofErr w:type="gramStart"/>
            <w:r w:rsidR="009B3DAB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У»   </w:t>
            </w:r>
            <w:proofErr w:type="gramEnd"/>
            <w:r w:rsidR="009B3DAB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</w:t>
            </w:r>
            <w:r w:rsidR="009B3DAB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9F1FC3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ом</w:t>
            </w:r>
            <w:r w:rsidR="009B3DAB" w:rsidRPr="0085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21B8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B3DAB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</w:t>
            </w:r>
            <w:r w:rsidR="00F121B8"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 скороговорку». Подведение итогов и награждение.</w:t>
            </w:r>
          </w:p>
          <w:p w:rsidR="00862615" w:rsidRPr="00857608" w:rsidRDefault="00862615" w:rsidP="004165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427CF" w:rsidRDefault="000427CF" w:rsidP="00416587">
            <w:pPr>
              <w:spacing w:after="120"/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B8" w:rsidRPr="00857608" w:rsidRDefault="00C86B13" w:rsidP="00416587">
            <w:pPr>
              <w:spacing w:after="120"/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портаж с праздника</w:t>
            </w:r>
          </w:p>
        </w:tc>
      </w:tr>
    </w:tbl>
    <w:p w:rsidR="00EC5F4A" w:rsidRDefault="00EC5F4A" w:rsidP="00EC5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1B" w:rsidRPr="00EC5F4A" w:rsidRDefault="00703349" w:rsidP="00450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AADA497" wp14:editId="729031C2">
            <wp:simplePos x="0" y="0"/>
            <wp:positionH relativeFrom="column">
              <wp:posOffset>3599180</wp:posOffset>
            </wp:positionH>
            <wp:positionV relativeFrom="paragraph">
              <wp:posOffset>26035</wp:posOffset>
            </wp:positionV>
            <wp:extent cx="2958465" cy="1350645"/>
            <wp:effectExtent l="19050" t="19050" r="13335" b="20955"/>
            <wp:wrapTight wrapText="bothSides">
              <wp:wrapPolygon edited="0">
                <wp:start x="-139" y="-305"/>
                <wp:lineTo x="-139" y="21630"/>
                <wp:lineTo x="21558" y="21630"/>
                <wp:lineTo x="21558" y="-305"/>
                <wp:lineTo x="-139" y="-305"/>
              </wp:wrapPolygon>
            </wp:wrapTight>
            <wp:docPr id="2" name="Рисунок 2" descr="C:\Users\Teacher\Desktop\ЛОГОнеделя\ГОТОВЫЙ ПРОДУКТ\ПРОВЕДЕНИЕ\1 день ПН умники и умницы\вацап\IMG-20221107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ЛОГОнеделя\ГОТОВЫЙ ПРОДУКТ\ПРОВЕДЕНИЕ\1 день ПН умники и умницы\вацап\IMG-20221107-WA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0" r="1503" b="8926"/>
                    <a:stretch/>
                  </pic:blipFill>
                  <pic:spPr bwMode="auto">
                    <a:xfrm>
                      <a:off x="0" y="0"/>
                      <a:ext cx="2958465" cy="1350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F4A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оказалась довольно насыщенной и интересн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утро начиналось с артикуляционной зарядки, которую мы добавили к повседневным упражнениям.</w:t>
      </w:r>
    </w:p>
    <w:p w:rsidR="005F6C1D" w:rsidRDefault="00B64B5F" w:rsidP="00450B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:rsidR="00EC5F4A" w:rsidRPr="00703349" w:rsidRDefault="005F6C1D" w:rsidP="00450B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B64B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C5F4A" w:rsidRPr="00EC5F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понедельник </w:t>
      </w:r>
      <w:r w:rsidR="00EC5F4A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одготовлена газета «Дети рисуют логопеда» и детское интервью на стенде «Кто такой логопед?»</w:t>
      </w:r>
      <w:r w:rsid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верняка мало кто задумывался, что </w:t>
      </w:r>
      <w:r w:rsid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</w:t>
      </w:r>
      <w:r w:rsid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 не только </w:t>
      </w:r>
      <w:r w:rsidR="00B26D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 детей зарядкой</w:t>
      </w:r>
      <w:r w:rsidR="00B26D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6D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 тренироваться языком</w:t>
      </w:r>
      <w:r w:rsidR="00B26D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6D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ляет не</w:t>
      </w:r>
      <w:r w:rsidR="00B2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вариваемые буквы</w:t>
      </w:r>
      <w:r w:rsidR="00B26D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</w:t>
      </w:r>
      <w:r w:rsidR="0045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-то </w:t>
      </w:r>
      <w:r w:rsid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ует</w:t>
      </w:r>
      <w:proofErr w:type="spellEnd"/>
      <w:r w:rsid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6D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FDD" w:rsidRDefault="005F6C1D" w:rsidP="006A0C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3.6pt;margin-top:187.2pt;width:162.65pt;height:159.25pt;z-index:-251655168;mso-position-horizontal-relative:text;mso-position-vertical-relative:text;mso-width-relative:page;mso-height-relative:page" wrapcoords="-92 -94 -92 21600 21692 21600 21692 -94 -92 -94" stroked="t" strokecolor="#0070c0">
            <v:imagedata r:id="rId8" o:title="1650903023170" croptop="16903f" cropright="-562f"/>
            <w10:wrap type="tight"/>
          </v:shape>
        </w:pict>
      </w:r>
      <w:r w:rsidR="00727258" w:rsidRPr="007272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248736EC" wp14:editId="7252CA2E">
            <wp:simplePos x="0" y="0"/>
            <wp:positionH relativeFrom="column">
              <wp:posOffset>5080</wp:posOffset>
            </wp:positionH>
            <wp:positionV relativeFrom="paragraph">
              <wp:posOffset>22225</wp:posOffset>
            </wp:positionV>
            <wp:extent cx="2701925" cy="1678940"/>
            <wp:effectExtent l="19050" t="19050" r="22225" b="16510"/>
            <wp:wrapTight wrapText="bothSides">
              <wp:wrapPolygon edited="0">
                <wp:start x="-152" y="-245"/>
                <wp:lineTo x="-152" y="21567"/>
                <wp:lineTo x="21625" y="21567"/>
                <wp:lineTo x="21625" y="-245"/>
                <wp:lineTo x="-152" y="-245"/>
              </wp:wrapPolygon>
            </wp:wrapTight>
            <wp:docPr id="3" name="Рисунок 3" descr="C:\Users\Teacher\Desktop\ЛОГОнеделя\ГОТОВЫЙ ПРОДУКТ\ПРОВЕДЕНИЕ\1 день ПН умники и умницы\вацап\IMG-202211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ЛОГОнеделя\ГОТОВЫЙ ПРОДУКТ\ПРОВЕДЕНИЕ\1 день ПН умники и умницы\вацап\IMG-20221107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19202"/>
                    <a:stretch/>
                  </pic:blipFill>
                  <pic:spPr bwMode="auto">
                    <a:xfrm>
                      <a:off x="0" y="0"/>
                      <a:ext cx="2701925" cy="1678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C5F4A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ю открыл   </w:t>
      </w:r>
      <w:proofErr w:type="spellStart"/>
      <w:r w:rsidR="00EC5F4A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фестиваль</w:t>
      </w:r>
      <w:proofErr w:type="spellEnd"/>
      <w:r w:rsidR="00EC5F4A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МНИКИ И УМНИЦЫ»,</w:t>
      </w:r>
      <w:r w:rsidR="00B2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F4A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соревновались 2 команды: девочки -умницы и мальчики -умники. 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ые соревнования пр</w:t>
      </w:r>
      <w:r w:rsid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с помощью сказочной презентации.</w:t>
      </w:r>
      <w:r w:rsidR="00B2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F4A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тренировались проговаривать слова разной слоговой структуры, складывали слова из слогов, повторяли скороговорки, 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адыва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ус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</w:t>
      </w:r>
      <w:r w:rsidR="00182CD6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сказок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2CD6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F4A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ли в различные речевые игры «Верю-не верю», «Эхо», «Жадина», «Наоборот», искали звуки («Звуковая игра», «Найди игрушкам свой домик»). </w:t>
      </w:r>
      <w:r w:rsid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C5F4A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а логопедическая разминка</w:t>
      </w:r>
      <w:r w:rsidR="001D77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F4A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ребята получили медали «Умников» и «Умниц»!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ё в этот день детям и родителям </w:t>
      </w:r>
      <w:r w:rsid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в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ны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: «Расскажи считалку</w:t>
      </w:r>
      <w:r w:rsid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говорку»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ие сценки</w:t>
      </w:r>
      <w:r w:rsid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дети могли в течение недели подготовиться к </w:t>
      </w:r>
      <w:r w:rsid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м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ь </w:t>
      </w:r>
      <w:r w:rsid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</w:t>
      </w:r>
      <w:r w:rsid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C36" w:rsidRDefault="000C6FDD" w:rsidP="006A0C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же день была</w:t>
      </w:r>
      <w:r w:rsidRP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выст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творные </w:t>
      </w:r>
      <w:r w:rsidRP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р</w:t>
      </w:r>
      <w:r w:rsidRP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ями и детьми были изготовлены бук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ных материалов.</w:t>
      </w:r>
      <w:r w:rsidRPr="005F6C1D">
        <w:rPr>
          <w:color w:val="000000"/>
          <w:sz w:val="28"/>
          <w:szCs w:val="28"/>
          <w:shd w:val="clear" w:color="auto" w:fill="FFFFFF"/>
        </w:rPr>
        <w:t xml:space="preserve"> </w:t>
      </w:r>
      <w:r w:rsidRP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проявили активный интере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вои </w:t>
      </w:r>
      <w:r w:rsidRP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способности в создании плоскостных и объемных бу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77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D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ребятами подготовительных гру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 задума</w:t>
      </w:r>
      <w:r w:rsidRPr="001D77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оздать свой «Мини-музей букв» и провести экскурсию по нему для друзей.</w:t>
      </w:r>
      <w:r w:rsidRPr="001D77AB">
        <w:t xml:space="preserve"> </w:t>
      </w:r>
      <w:hyperlink r:id="rId10" w:history="1">
        <w:r w:rsidRPr="00B543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cj7w1H4UbfXm0Q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рассказывал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</w:t>
      </w:r>
      <w:r w:rsidRP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каждая буква алфавита главная</w:t>
      </w:r>
      <w:r w:rsidRP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77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1D77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месте повто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1D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ывали </w:t>
      </w:r>
      <w:r w:rsidRP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1D7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а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1D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ми </w:t>
      </w:r>
      <w:r w:rsidR="000427C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ми и рукотворным миром букв</w:t>
      </w:r>
      <w:r w:rsidR="00182CD6" w:rsidRPr="00182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7DF6" w:rsidRP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DA1B8C" w:rsidRDefault="006A0C36" w:rsidP="006A0C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C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1E4A38FF" wp14:editId="207955BF">
            <wp:simplePos x="0" y="0"/>
            <wp:positionH relativeFrom="column">
              <wp:posOffset>28575</wp:posOffset>
            </wp:positionH>
            <wp:positionV relativeFrom="paragraph">
              <wp:posOffset>9525</wp:posOffset>
            </wp:positionV>
            <wp:extent cx="2590800" cy="1377950"/>
            <wp:effectExtent l="19050" t="19050" r="19050" b="12700"/>
            <wp:wrapTight wrapText="bothSides">
              <wp:wrapPolygon edited="0">
                <wp:start x="-159" y="-299"/>
                <wp:lineTo x="-159" y="21500"/>
                <wp:lineTo x="21600" y="21500"/>
                <wp:lineTo x="21600" y="-299"/>
                <wp:lineTo x="-159" y="-299"/>
              </wp:wrapPolygon>
            </wp:wrapTight>
            <wp:docPr id="4" name="Рисунок 4" descr="C:\Users\Teacher\Desktop\ЛОГОнеделя\ГОТОВЫЙ ПРОДУКТ\ПРОВЕДЕНИЕ\2 день ВТ\IMG-2022110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Desktop\ЛОГОнеделя\ГОТОВЫЙ ПРОДУКТ\ПРОВЕДЕНИЕ\2 день ВТ\IMG-20221108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" t="15538" r="6732" b="21412"/>
                    <a:stretch/>
                  </pic:blipFill>
                  <pic:spPr bwMode="auto">
                    <a:xfrm>
                      <a:off x="0" y="0"/>
                      <a:ext cx="2590800" cy="137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D77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r w:rsidR="00D17DF6" w:rsidRPr="00D17D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торник</w:t>
      </w:r>
      <w:r w:rsid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CF30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D17DF6" w:rsidRP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священы развитию артикуляционной мотор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и</w:t>
      </w:r>
      <w:proofErr w:type="spellEnd"/>
      <w:r w:rsidR="00D17DF6" w:rsidRPr="00D1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4227F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все дружно выполняли гимнастику с язычком, в помощ</w:t>
      </w:r>
      <w:r w:rsidR="00CF30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2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фильм «Делай с нами, делай, как мы!»</w:t>
      </w:r>
      <w:r w:rsidR="00CF30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27F9" w:rsidRPr="004227F9">
        <w:t xml:space="preserve"> </w:t>
      </w:r>
      <w:hyperlink r:id="rId12" w:history="1">
        <w:r w:rsidR="004227F9" w:rsidRPr="006764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</w:t>
        </w:r>
        <w:r w:rsidR="004227F9" w:rsidRPr="006764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4227F9" w:rsidRPr="006764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i/w_BKFsiI8YWsyA</w:t>
        </w:r>
      </w:hyperlink>
      <w:r w:rsidR="00CF30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2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тем в</w:t>
      </w:r>
      <w:r w:rsidRP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с   музыкальным руководителем </w:t>
      </w:r>
      <w:r w:rsidR="0069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выводили </w:t>
      </w:r>
      <w:r w:rsidR="00C76A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76AFD" w:rsidRP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</w:t>
      </w:r>
      <w:r w:rsidRP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ческие</w:t>
      </w:r>
      <w:proofErr w:type="spellEnd"/>
      <w:r w:rsidRP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ки</w:t>
      </w:r>
      <w:proofErr w:type="spellEnd"/>
      <w:r w:rsidR="00C76A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рганизовано занятие по душе - д</w:t>
      </w:r>
      <w:r w:rsidRP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ая игра «БУМЕРАНГ ЗНАНИЙ»</w:t>
      </w:r>
      <w:r w:rsidR="00695FC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ни тоже разминали язычки и тренировались произносить</w:t>
      </w:r>
      <w:r w:rsidRPr="006A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FCD" w:rsidRPr="00857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и</w:t>
      </w:r>
      <w:r w:rsidR="00CF30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варительно сделав разминку с язычками</w:t>
      </w:r>
      <w:r w:rsidR="00695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887CCF" w:rsidRP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ю</w:t>
      </w:r>
      <w:r w:rsidR="00A8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ой</w:t>
      </w:r>
      <w:r w:rsidR="00887CCF" w:rsidRP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</w:t>
      </w:r>
      <w:r w:rsidR="00887CCF" w:rsidRP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</w:t>
      </w:r>
      <w:r w:rsidR="00A8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7CCF" w:rsidRP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расшир</w:t>
      </w:r>
      <w:r w:rsid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887CCF" w:rsidRP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об основных компонентах </w:t>
      </w:r>
      <w:r w:rsidR="00887CCF" w:rsidRP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дошкольников, и знаком</w:t>
      </w:r>
      <w:r w:rsid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</w:t>
      </w:r>
      <w:r w:rsidR="00887CCF" w:rsidRP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с практи</w:t>
      </w:r>
      <w:r w:rsid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и приемами коррекции речи</w:t>
      </w:r>
      <w:r w:rsidR="00887CCF" w:rsidRPr="00887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AFD" w:rsidRPr="00C76AFD">
        <w:t xml:space="preserve"> </w:t>
      </w:r>
      <w:r w:rsidR="00C7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смогли не </w:t>
      </w:r>
      <w:r w:rsidR="00C76AFD" w:rsidRPr="00C7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оказать </w:t>
      </w:r>
      <w:r w:rsidR="00C7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домленность по теме</w:t>
      </w:r>
      <w:r w:rsidR="00C76AFD" w:rsidRPr="00C7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="00C76A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ть положительные эмоции</w:t>
      </w:r>
      <w:r w:rsidR="00C76AFD" w:rsidRPr="00C76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FCD" w:rsidRPr="00F46FC0" w:rsidRDefault="00606215" w:rsidP="00D1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 wp14:anchorId="5BC351E2" wp14:editId="6F2929A9">
            <wp:simplePos x="0" y="0"/>
            <wp:positionH relativeFrom="column">
              <wp:posOffset>24801</wp:posOffset>
            </wp:positionH>
            <wp:positionV relativeFrom="paragraph">
              <wp:posOffset>14227</wp:posOffset>
            </wp:positionV>
            <wp:extent cx="2752090" cy="1755140"/>
            <wp:effectExtent l="19050" t="19050" r="10160" b="16510"/>
            <wp:wrapTight wrapText="bothSides">
              <wp:wrapPolygon edited="0">
                <wp:start x="-150" y="-234"/>
                <wp:lineTo x="-150" y="21569"/>
                <wp:lineTo x="21530" y="21569"/>
                <wp:lineTo x="21530" y="-234"/>
                <wp:lineTo x="-150" y="-234"/>
              </wp:wrapPolygon>
            </wp:wrapTight>
            <wp:docPr id="5" name="Рисунок 5" descr="C:\Users\Teacher\Desktop\ЛОГОнеделя\ГОТОВЫЙ ПРОДУКТ\ПРОВЕДЕНИЕ\3 день СР Спартакиада\IMG_20221109_09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ЛОГОнеделя\ГОТОВЫЙ ПРОДУКТ\ПРОВЕДЕНИЕ\3 день СР Спартакиада\IMG_20221109_094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t="17156" b="2673"/>
                    <a:stretch/>
                  </pic:blipFill>
                  <pic:spPr bwMode="auto">
                    <a:xfrm>
                      <a:off x="0" y="0"/>
                      <a:ext cx="2752090" cy="1755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FCD" w:rsidRPr="00A76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6160" w:rsidRPr="00A76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DA1B8C" w:rsidRPr="00A761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 день</w:t>
      </w:r>
      <w:r w:rsidR="000C6F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A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вший под девизом </w:t>
      </w:r>
      <w:r w:rsidR="000C6FDD" w:rsidRP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вким и грамотным должен быть каждый!»</w:t>
      </w:r>
      <w:r w:rsid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</w:t>
      </w:r>
      <w:r w:rsidR="00DA1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160" w:rsidRP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хватывающи</w:t>
      </w:r>
      <w:r w:rsid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B8C" w:rsidRPr="0085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инструктором по </w:t>
      </w:r>
      <w:proofErr w:type="spellStart"/>
      <w:r w:rsidR="00DA1B8C" w:rsidRPr="008576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ультуре</w:t>
      </w:r>
      <w:proofErr w:type="spellEnd"/>
      <w:r w:rsidR="00DA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сь </w:t>
      </w:r>
      <w:proofErr w:type="spellStart"/>
      <w:r w:rsidR="00DA1B8C" w:rsidRPr="00DA1B8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спартакиада</w:t>
      </w:r>
      <w:proofErr w:type="spellEnd"/>
      <w:r w:rsidR="00DA1B8C" w:rsidRPr="00DA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B8C" w:rsidRPr="008576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1B8C" w:rsidRPr="00DA1B8C">
        <w:rPr>
          <w:rFonts w:ascii="Times New Roman" w:eastAsia="Times New Roman" w:hAnsi="Times New Roman" w:cs="Times New Roman"/>
          <w:szCs w:val="24"/>
          <w:lang w:eastAsia="ru-RU"/>
        </w:rPr>
        <w:t>Ловкий Грамотей</w:t>
      </w:r>
      <w:r w:rsidR="00DA1B8C" w:rsidRPr="008576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6160" w:rsidRPr="00A76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160" w:rsidRPr="00A76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не только тренировались в</w:t>
      </w:r>
      <w:r w:rsidR="00A76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160" w:rsidRP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, ловкости</w:t>
      </w:r>
      <w:r w:rsid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  выносливости, но и учились</w:t>
      </w:r>
      <w:r w:rsidR="00A76160" w:rsidRP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</w:t>
      </w:r>
      <w:r w:rsidR="0010543B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анде</w:t>
      </w:r>
      <w:r w:rsidR="00A76160" w:rsidRP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76160" w:rsidRP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</w:t>
      </w:r>
      <w:r w:rsid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A76160" w:rsidRP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атический слух, зрительно-двигательную координацию, внимание, </w:t>
      </w:r>
      <w:r w:rsid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ую </w:t>
      </w:r>
      <w:r w:rsidR="00A76160" w:rsidRP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  <w:r w:rsidR="00A76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96F" w:rsidRPr="00B9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9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496F" w:rsidRPr="00EC5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лись команды</w:t>
      </w:r>
      <w:r w:rsidR="00B9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96F" w:rsidRPr="00B949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альцы» и «Молодцы»</w:t>
      </w:r>
      <w:r w:rsidR="00B949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B9496F" w:rsidRPr="00B9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й был </w:t>
      </w:r>
      <w:r w:rsidR="005F6C1D" w:rsidRP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</w:t>
      </w:r>
      <w:r w:rsidR="005F6C1D" w:rsidRPr="00B9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9496F" w:rsidRPr="00B94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подготовленный девиз</w:t>
      </w:r>
      <w:r w:rsidR="00B9496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едлагались испытания – звуковая разминка под музыку, пальчиков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9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ы </w:t>
      </w:r>
      <w:r w:rsidR="00B9496F" w:rsidRPr="00B9496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букву», «Живые слова»</w:t>
      </w:r>
      <w:r w:rsidR="00F4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6FC0" w:rsidRPr="00F46FC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скажи словечко»</w:t>
      </w:r>
      <w:r w:rsidR="00F4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6FC0" w:rsidRPr="00F46FC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ый комплимен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6FC0" w:rsidRPr="00F46FC0">
        <w:t xml:space="preserve"> </w:t>
      </w:r>
      <w:r w:rsidR="00F46FC0" w:rsidRPr="00F46F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46FC0" w:rsidRPr="00F46FC0">
        <w:rPr>
          <w:rFonts w:ascii="Times New Roman" w:hAnsi="Times New Roman" w:cs="Times New Roman"/>
          <w:sz w:val="24"/>
          <w:szCs w:val="24"/>
        </w:rPr>
        <w:t>Слогарики</w:t>
      </w:r>
      <w:proofErr w:type="spellEnd"/>
      <w:r w:rsidR="00F46FC0" w:rsidRPr="00F46F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6FC0" w:rsidRPr="00F46FC0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гадки с подвохом»</w:t>
      </w:r>
      <w:r w:rsidR="00F4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6FC0" w:rsidRPr="00F46FC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больше придумает слов</w:t>
      </w:r>
      <w:r w:rsidR="002E5DB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F6C1D" w:rsidRPr="005F6C1D">
        <w:rPr>
          <w:color w:val="000000"/>
          <w:sz w:val="28"/>
          <w:szCs w:val="28"/>
          <w:shd w:val="clear" w:color="auto" w:fill="FFFFFF"/>
        </w:rPr>
        <w:t xml:space="preserve"> </w:t>
      </w:r>
      <w:r w:rsid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5F6C1D" w:rsidRP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</w:t>
      </w:r>
      <w:r w:rsid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авила были соблюдены</w:t>
      </w:r>
      <w:r w:rsidR="005F6C1D" w:rsidRP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чивость и быстроту реакции команд оценивало компетентное жюри</w:t>
      </w:r>
      <w:r w:rsid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43B" w:rsidRPr="0010543B">
        <w:t xml:space="preserve"> </w:t>
      </w:r>
      <w:r w:rsidR="0010543B" w:rsidRP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обе команды на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ли равное количество баллов,</w:t>
      </w:r>
      <w:r w:rsidR="0010543B" w:rsidRP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ла </w:t>
      </w:r>
      <w:r w:rsidR="00CF30E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!!! Командам</w:t>
      </w:r>
      <w:r w:rsidR="0010543B" w:rsidRP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ручены 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е призы</w:t>
      </w:r>
      <w:r w:rsidR="0010543B" w:rsidRP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.</w:t>
      </w:r>
    </w:p>
    <w:p w:rsidR="00D11A3C" w:rsidRDefault="00B7183E" w:rsidP="00D11A3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11A3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9301B14" wp14:editId="658B8A48">
            <wp:simplePos x="0" y="0"/>
            <wp:positionH relativeFrom="column">
              <wp:posOffset>4669155</wp:posOffset>
            </wp:positionH>
            <wp:positionV relativeFrom="paragraph">
              <wp:posOffset>7620</wp:posOffset>
            </wp:positionV>
            <wp:extent cx="1756410" cy="1319530"/>
            <wp:effectExtent l="19050" t="19050" r="15240" b="13970"/>
            <wp:wrapTight wrapText="bothSides">
              <wp:wrapPolygon edited="0">
                <wp:start x="-234" y="-312"/>
                <wp:lineTo x="-234" y="21517"/>
                <wp:lineTo x="21553" y="21517"/>
                <wp:lineTo x="21553" y="-312"/>
                <wp:lineTo x="-234" y="-312"/>
              </wp:wrapPolygon>
            </wp:wrapTight>
            <wp:docPr id="6" name="Рисунок 6" descr="C:\Users\Teacher\Desktop\ЛОГОнеделя\ГОТОВЫЙ ПРОДУКТ\ПРОВЕДЕНИЕ\4 день сценки и скороговорки\IMG_20221110_09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ЛОГОнеделя\ГОТОВЫЙ ПРОДУКТ\ПРОВЕДЕНИЕ\4 день сценки и скороговорки\IMG_20221110_094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10532" r="10077" b="8621"/>
                    <a:stretch/>
                  </pic:blipFill>
                  <pic:spPr bwMode="auto">
                    <a:xfrm>
                      <a:off x="0" y="0"/>
                      <a:ext cx="1756410" cy="1319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A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781200" w:rsidRPr="00D11A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четверг</w:t>
      </w:r>
      <w:r w:rsidR="0078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 педагоги ненадолго превратились в</w:t>
      </w:r>
      <w:r w:rsidR="00781200" w:rsidRPr="0078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ст</w:t>
      </w:r>
      <w:r w:rsidR="00781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разыгрывали заранее приготовленные логопедические сценки</w:t>
      </w:r>
      <w:proofErr w:type="gramStart"/>
      <w:r w:rsidR="00CF3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18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1A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  <w:proofErr w:type="gramEnd"/>
      <w:r w:rsidR="00D11A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D11A3C" w:rsidRDefault="00D11A3C" w:rsidP="0034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ы с помощью интонации, мимики, ж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в ход шли</w:t>
      </w:r>
      <w:r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атрибуты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ки зверей, шапочки, накидки.</w:t>
      </w:r>
      <w:r w:rsidR="003406D5" w:rsidRPr="003406D5">
        <w:t xml:space="preserve"> </w:t>
      </w:r>
      <w:r w:rsid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406D5" w:rsidRP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>ыла проведена</w:t>
      </w:r>
      <w:r w:rsid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ая </w:t>
      </w:r>
      <w:r w:rsidR="00CB164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 скороговорок</w:t>
      </w:r>
      <w:r w:rsidR="003406D5" w:rsidRP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</w:t>
      </w:r>
      <w:r w:rsidR="00CB16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6D5" w:rsidRP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ли свои речевые способности</w:t>
      </w:r>
      <w:r w:rsid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406D5" w:rsidRP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</w:t>
      </w:r>
      <w:r w:rsid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06D5" w:rsidRP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шени</w:t>
      </w:r>
      <w:r w:rsid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0C6FDD" w:rsidRDefault="00217095" w:rsidP="00323721">
      <w:pPr>
        <w:spacing w:after="120" w:line="240" w:lineRule="auto"/>
        <w:jc w:val="both"/>
        <w:rPr>
          <w:sz w:val="28"/>
          <w:szCs w:val="28"/>
        </w:rPr>
      </w:pPr>
      <w:r w:rsidRPr="002170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1ED8EB6E" wp14:editId="02CC94E2">
            <wp:simplePos x="0" y="0"/>
            <wp:positionH relativeFrom="column">
              <wp:posOffset>19050</wp:posOffset>
            </wp:positionH>
            <wp:positionV relativeFrom="paragraph">
              <wp:posOffset>387350</wp:posOffset>
            </wp:positionV>
            <wp:extent cx="2303145" cy="1866900"/>
            <wp:effectExtent l="19050" t="19050" r="20955" b="19050"/>
            <wp:wrapTight wrapText="bothSides">
              <wp:wrapPolygon edited="0">
                <wp:start x="-179" y="-220"/>
                <wp:lineTo x="-179" y="21600"/>
                <wp:lineTo x="21618" y="21600"/>
                <wp:lineTo x="21618" y="-220"/>
                <wp:lineTo x="-179" y="-220"/>
              </wp:wrapPolygon>
            </wp:wrapTight>
            <wp:docPr id="7" name="Рисунок 7" descr="C:\Users\Teacher\Desktop\ЛОГОнеделя\ГОТОВЫЙ ПРОДУКТ\ПРОВЕДЕНИЕ\5 день логопосиделки\IMG-202211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ЛОГОнеделя\ГОТОВЫЙ ПРОДУКТ\ПРОВЕДЕНИЕ\5 день логопосиделки\IMG-20221111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1" t="2930"/>
                    <a:stretch/>
                  </pic:blipFill>
                  <pic:spPr bwMode="auto">
                    <a:xfrm>
                      <a:off x="0" y="0"/>
                      <a:ext cx="230314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A3C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ющее мероприятие </w:t>
      </w:r>
      <w:r w:rsidR="001D7E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D7E4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недели</w:t>
      </w:r>
      <w:proofErr w:type="spellEnd"/>
      <w:r w:rsidR="001D7E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2C9D" w:rsidRPr="002D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девизом </w:t>
      </w:r>
      <w:r w:rsidR="002D2C9D" w:rsidRPr="002D2C9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 язык всё говорит»</w:t>
      </w:r>
      <w:r w:rsidR="001D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A3C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</w:t>
      </w:r>
      <w:r w:rsidR="00D11A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D2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D11A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ятниц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ли </w:t>
      </w:r>
      <w:proofErr w:type="spellStart"/>
      <w:r w:rsidR="00010FFD" w:rsidRPr="00010FF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осиделки</w:t>
      </w:r>
      <w:proofErr w:type="spellEnd"/>
      <w:r w:rsidR="00010FFD" w:rsidRPr="0001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ворун-шоу</w:t>
      </w:r>
      <w:r w:rsidR="00C7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 </w:t>
      </w:r>
      <w:r w:rsidR="00C76AFD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="00C76A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6AFD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7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</w:t>
      </w:r>
      <w:r w:rsidR="00C76AFD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 </w:t>
      </w:r>
      <w:r w:rsidR="00C7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</w:t>
      </w:r>
      <w:r w:rsidR="00C76AFD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общения, 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ую </w:t>
      </w:r>
      <w:r w:rsidR="00C76AFD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 чувство юмора</w:t>
      </w:r>
      <w:r w:rsidR="00C76AFD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350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ожено на празднике - дети и</w:t>
      </w:r>
      <w:r w:rsidR="00CB16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ли, шутили, встречали гостей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3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лись красиво говорить. Среди предложенных речевых игр были «Загадки-шутки», речевые путаницы, стихи про трудные звуки, смешные истории. Заключительный «Бой считалок и скороговорок» не оставил никого равнодушными.  </w:t>
      </w:r>
      <w:r w:rsid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и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сиделки </w:t>
      </w:r>
      <w:r w:rsidR="00D11A3C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1A3C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11A3C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еселым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1A3C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>, ярким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1A3C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тельным</w:t>
      </w:r>
      <w:r w:rsidR="0010543B">
        <w:rPr>
          <w:rFonts w:ascii="Times New Roman" w:eastAsia="Times New Roman" w:hAnsi="Times New Roman" w:cs="Times New Roman"/>
          <w:sz w:val="24"/>
          <w:szCs w:val="24"/>
          <w:lang w:eastAsia="ru-RU"/>
        </w:rPr>
        <w:t>и, в конце ребят ждал сюрприз в виде дипломов по итогам «Логопедической недели»</w:t>
      </w:r>
      <w:r w:rsidR="00D11A3C" w:rsidRPr="00D11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3721" w:rsidRPr="00323721">
        <w:rPr>
          <w:sz w:val="28"/>
          <w:szCs w:val="28"/>
        </w:rPr>
        <w:t xml:space="preserve"> </w:t>
      </w:r>
    </w:p>
    <w:p w:rsidR="00857608" w:rsidRPr="00EC5F4A" w:rsidRDefault="005F6C1D" w:rsidP="00450B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3721" w:rsidRPr="00323721">
        <w:rPr>
          <w:rFonts w:ascii="Times New Roman" w:hAnsi="Times New Roman" w:cs="Times New Roman"/>
          <w:sz w:val="24"/>
          <w:szCs w:val="24"/>
        </w:rPr>
        <w:t>сю неделю</w:t>
      </w:r>
      <w:r w:rsidR="00323721">
        <w:rPr>
          <w:sz w:val="28"/>
          <w:szCs w:val="28"/>
        </w:rPr>
        <w:t xml:space="preserve"> </w:t>
      </w:r>
      <w:r w:rsidR="00323721" w:rsidRPr="0032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радостью и жел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в детский сад</w:t>
      </w:r>
      <w:r w:rsidR="00323721" w:rsidRPr="00323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вкушении того, что же ждёт их сегодня.</w:t>
      </w:r>
      <w:r w:rsidRPr="005F6C1D">
        <w:rPr>
          <w:color w:val="000000"/>
          <w:sz w:val="28"/>
          <w:szCs w:val="28"/>
          <w:shd w:val="clear" w:color="auto" w:fill="FFFFFF"/>
        </w:rPr>
        <w:t xml:space="preserve"> </w:t>
      </w:r>
      <w:r w:rsidRP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логопедический день </w:t>
      </w:r>
      <w:r w:rsidRP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вленно, вес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пользой</w:t>
      </w:r>
      <w:r w:rsid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FDD" w:rsidRPr="000C6FDD">
        <w:rPr>
          <w:rFonts w:ascii="Verdana" w:hAnsi="Verdana"/>
          <w:color w:val="000000"/>
          <w:shd w:val="clear" w:color="auto" w:fill="FFFFFF"/>
        </w:rPr>
        <w:t xml:space="preserve"> </w:t>
      </w:r>
      <w:r w:rsidR="000C6FDD" w:rsidRP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роведения </w:t>
      </w:r>
      <w:r w:rsidR="00CB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</w:t>
      </w:r>
      <w:r w:rsid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й недели</w:t>
      </w:r>
      <w:r w:rsidR="000C6FDD" w:rsidRP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</w:t>
      </w:r>
      <w:r w:rsid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</w:t>
      </w:r>
      <w:r w:rsidR="000C6FDD" w:rsidRP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роприятия нужн</w:t>
      </w:r>
      <w:r w:rsid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27C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</w:t>
      </w:r>
      <w:r w:rsid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7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C6FDD" w:rsidRP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получают положительные эмоции, радость</w:t>
      </w:r>
      <w:r w:rsidR="0004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ния и </w:t>
      </w:r>
      <w:r w:rsidR="000C6FDD" w:rsidRPr="000C6F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знания.</w:t>
      </w:r>
      <w:r w:rsidR="00CF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короткий видеофайл о проведении нашей «</w:t>
      </w:r>
      <w:proofErr w:type="spellStart"/>
      <w:r w:rsidR="00CF30E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недели</w:t>
      </w:r>
      <w:proofErr w:type="spellEnd"/>
      <w:r w:rsidR="00CF30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5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0EA" w:rsidRPr="00CF30EA">
        <w:t xml:space="preserve"> </w:t>
      </w:r>
      <w:hyperlink r:id="rId16" w:history="1">
        <w:r w:rsidR="00CF30EA" w:rsidRPr="006764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LqkAfQP4FnnVfw</w:t>
        </w:r>
      </w:hyperlink>
      <w:r w:rsidR="00CF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57608" w:rsidRPr="00EC5F4A" w:rsidSect="0077419D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1E5B"/>
    <w:multiLevelType w:val="multilevel"/>
    <w:tmpl w:val="77FA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B4AEE"/>
    <w:multiLevelType w:val="multilevel"/>
    <w:tmpl w:val="91D6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34353"/>
    <w:multiLevelType w:val="multilevel"/>
    <w:tmpl w:val="244E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A45A2"/>
    <w:multiLevelType w:val="multilevel"/>
    <w:tmpl w:val="3F04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2"/>
    <w:rsid w:val="00010FFD"/>
    <w:rsid w:val="00013556"/>
    <w:rsid w:val="000427CF"/>
    <w:rsid w:val="000606DA"/>
    <w:rsid w:val="00061CDB"/>
    <w:rsid w:val="0006261D"/>
    <w:rsid w:val="000737EC"/>
    <w:rsid w:val="0008397C"/>
    <w:rsid w:val="00085E01"/>
    <w:rsid w:val="000A012C"/>
    <w:rsid w:val="000C6FDD"/>
    <w:rsid w:val="000E2B2C"/>
    <w:rsid w:val="000F42B6"/>
    <w:rsid w:val="000F68FC"/>
    <w:rsid w:val="0010295A"/>
    <w:rsid w:val="0010543B"/>
    <w:rsid w:val="0011207D"/>
    <w:rsid w:val="00182CD6"/>
    <w:rsid w:val="001854EA"/>
    <w:rsid w:val="00193DE4"/>
    <w:rsid w:val="001A4BEC"/>
    <w:rsid w:val="001B64E4"/>
    <w:rsid w:val="001D77AB"/>
    <w:rsid w:val="001D7E40"/>
    <w:rsid w:val="001E2C48"/>
    <w:rsid w:val="001E7F07"/>
    <w:rsid w:val="002001AB"/>
    <w:rsid w:val="00204DBC"/>
    <w:rsid w:val="00217095"/>
    <w:rsid w:val="00225886"/>
    <w:rsid w:val="002350C6"/>
    <w:rsid w:val="00241456"/>
    <w:rsid w:val="002540DA"/>
    <w:rsid w:val="00254D92"/>
    <w:rsid w:val="00261215"/>
    <w:rsid w:val="002821D3"/>
    <w:rsid w:val="002931DA"/>
    <w:rsid w:val="002D11C6"/>
    <w:rsid w:val="002D2C9D"/>
    <w:rsid w:val="002E5DBB"/>
    <w:rsid w:val="002F4DE3"/>
    <w:rsid w:val="00323721"/>
    <w:rsid w:val="00330996"/>
    <w:rsid w:val="003406D5"/>
    <w:rsid w:val="00355436"/>
    <w:rsid w:val="00365888"/>
    <w:rsid w:val="00366E1B"/>
    <w:rsid w:val="00390115"/>
    <w:rsid w:val="003B2F06"/>
    <w:rsid w:val="003D6745"/>
    <w:rsid w:val="004019BA"/>
    <w:rsid w:val="0041036A"/>
    <w:rsid w:val="00416587"/>
    <w:rsid w:val="00420FE5"/>
    <w:rsid w:val="004225EE"/>
    <w:rsid w:val="004227F9"/>
    <w:rsid w:val="00430387"/>
    <w:rsid w:val="00433971"/>
    <w:rsid w:val="00437710"/>
    <w:rsid w:val="00447BC0"/>
    <w:rsid w:val="00450B6D"/>
    <w:rsid w:val="004A3A7C"/>
    <w:rsid w:val="004B0FC6"/>
    <w:rsid w:val="004B6A78"/>
    <w:rsid w:val="004D167A"/>
    <w:rsid w:val="004D1DE0"/>
    <w:rsid w:val="004D6ED7"/>
    <w:rsid w:val="004E4849"/>
    <w:rsid w:val="004F6D29"/>
    <w:rsid w:val="0051053C"/>
    <w:rsid w:val="005137E3"/>
    <w:rsid w:val="005252EB"/>
    <w:rsid w:val="00535C1F"/>
    <w:rsid w:val="00535F65"/>
    <w:rsid w:val="00536FA6"/>
    <w:rsid w:val="00547F56"/>
    <w:rsid w:val="0055165D"/>
    <w:rsid w:val="005678C6"/>
    <w:rsid w:val="00593E54"/>
    <w:rsid w:val="005963BF"/>
    <w:rsid w:val="005C5BA8"/>
    <w:rsid w:val="005D3E22"/>
    <w:rsid w:val="005F6C1D"/>
    <w:rsid w:val="00606215"/>
    <w:rsid w:val="00617F5E"/>
    <w:rsid w:val="00622B08"/>
    <w:rsid w:val="00624141"/>
    <w:rsid w:val="00642241"/>
    <w:rsid w:val="006653E5"/>
    <w:rsid w:val="00675342"/>
    <w:rsid w:val="00695FCD"/>
    <w:rsid w:val="006961AD"/>
    <w:rsid w:val="006A0C36"/>
    <w:rsid w:val="006E5AA2"/>
    <w:rsid w:val="00703349"/>
    <w:rsid w:val="00710722"/>
    <w:rsid w:val="00721600"/>
    <w:rsid w:val="00727258"/>
    <w:rsid w:val="007279CE"/>
    <w:rsid w:val="00741CDE"/>
    <w:rsid w:val="0074558D"/>
    <w:rsid w:val="0077419D"/>
    <w:rsid w:val="00781200"/>
    <w:rsid w:val="0078344B"/>
    <w:rsid w:val="00787427"/>
    <w:rsid w:val="00791C0A"/>
    <w:rsid w:val="00793A79"/>
    <w:rsid w:val="007976BE"/>
    <w:rsid w:val="007A347C"/>
    <w:rsid w:val="007A3DDD"/>
    <w:rsid w:val="007C3A0B"/>
    <w:rsid w:val="0081276E"/>
    <w:rsid w:val="008303DE"/>
    <w:rsid w:val="00845059"/>
    <w:rsid w:val="008509A7"/>
    <w:rsid w:val="00857608"/>
    <w:rsid w:val="00862615"/>
    <w:rsid w:val="0087526A"/>
    <w:rsid w:val="00885A60"/>
    <w:rsid w:val="00887CCF"/>
    <w:rsid w:val="0089469E"/>
    <w:rsid w:val="00894F3A"/>
    <w:rsid w:val="00896407"/>
    <w:rsid w:val="008A2E87"/>
    <w:rsid w:val="008B001B"/>
    <w:rsid w:val="008C4C1B"/>
    <w:rsid w:val="008E1074"/>
    <w:rsid w:val="008E5898"/>
    <w:rsid w:val="009114F2"/>
    <w:rsid w:val="009426FE"/>
    <w:rsid w:val="00991B02"/>
    <w:rsid w:val="009979B9"/>
    <w:rsid w:val="009B36A4"/>
    <w:rsid w:val="009B3DAB"/>
    <w:rsid w:val="009D484F"/>
    <w:rsid w:val="009E6C97"/>
    <w:rsid w:val="009F1FC3"/>
    <w:rsid w:val="00A27A83"/>
    <w:rsid w:val="00A634C7"/>
    <w:rsid w:val="00A76160"/>
    <w:rsid w:val="00A814E9"/>
    <w:rsid w:val="00A916CA"/>
    <w:rsid w:val="00A93272"/>
    <w:rsid w:val="00A939F2"/>
    <w:rsid w:val="00A93E40"/>
    <w:rsid w:val="00AA71D6"/>
    <w:rsid w:val="00B10DCB"/>
    <w:rsid w:val="00B26DB4"/>
    <w:rsid w:val="00B43FDC"/>
    <w:rsid w:val="00B44DA4"/>
    <w:rsid w:val="00B5454B"/>
    <w:rsid w:val="00B64B5F"/>
    <w:rsid w:val="00B70319"/>
    <w:rsid w:val="00B7183E"/>
    <w:rsid w:val="00B752E6"/>
    <w:rsid w:val="00B8351A"/>
    <w:rsid w:val="00B87C51"/>
    <w:rsid w:val="00B9496F"/>
    <w:rsid w:val="00BC7FB6"/>
    <w:rsid w:val="00BD3EE3"/>
    <w:rsid w:val="00BF5EEE"/>
    <w:rsid w:val="00BF6426"/>
    <w:rsid w:val="00C05AC0"/>
    <w:rsid w:val="00C0754F"/>
    <w:rsid w:val="00C23FC7"/>
    <w:rsid w:val="00C25FBF"/>
    <w:rsid w:val="00C33454"/>
    <w:rsid w:val="00C715BF"/>
    <w:rsid w:val="00C729DB"/>
    <w:rsid w:val="00C76AFD"/>
    <w:rsid w:val="00C86B13"/>
    <w:rsid w:val="00CB1641"/>
    <w:rsid w:val="00CE5ABA"/>
    <w:rsid w:val="00CF30EA"/>
    <w:rsid w:val="00CF66F5"/>
    <w:rsid w:val="00D02DAF"/>
    <w:rsid w:val="00D1028F"/>
    <w:rsid w:val="00D11A3C"/>
    <w:rsid w:val="00D17DF6"/>
    <w:rsid w:val="00D265D0"/>
    <w:rsid w:val="00D50D40"/>
    <w:rsid w:val="00D52139"/>
    <w:rsid w:val="00DA1B8C"/>
    <w:rsid w:val="00DB680B"/>
    <w:rsid w:val="00DC4CC8"/>
    <w:rsid w:val="00DC7CCC"/>
    <w:rsid w:val="00DD5DF7"/>
    <w:rsid w:val="00DF538A"/>
    <w:rsid w:val="00E057BE"/>
    <w:rsid w:val="00E26362"/>
    <w:rsid w:val="00E43119"/>
    <w:rsid w:val="00E46192"/>
    <w:rsid w:val="00E5315C"/>
    <w:rsid w:val="00E547E2"/>
    <w:rsid w:val="00E649C6"/>
    <w:rsid w:val="00E95488"/>
    <w:rsid w:val="00EC04AC"/>
    <w:rsid w:val="00EC5F4A"/>
    <w:rsid w:val="00ED5BC1"/>
    <w:rsid w:val="00EE2BF3"/>
    <w:rsid w:val="00F05123"/>
    <w:rsid w:val="00F121B8"/>
    <w:rsid w:val="00F4576B"/>
    <w:rsid w:val="00F46FC0"/>
    <w:rsid w:val="00F5154D"/>
    <w:rsid w:val="00F52000"/>
    <w:rsid w:val="00F56EBF"/>
    <w:rsid w:val="00F72981"/>
    <w:rsid w:val="00F84A11"/>
    <w:rsid w:val="00FA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D3C019"/>
  <w15:docId w15:val="{667E8835-0DF9-46EC-8DD4-58D9FD85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C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2C48"/>
    <w:pPr>
      <w:ind w:left="720"/>
      <w:contextualSpacing/>
    </w:pPr>
  </w:style>
  <w:style w:type="table" w:styleId="a6">
    <w:name w:val="Table Grid"/>
    <w:basedOn w:val="a1"/>
    <w:uiPriority w:val="59"/>
    <w:rsid w:val="00E5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3EE3"/>
  </w:style>
  <w:style w:type="paragraph" w:styleId="a7">
    <w:name w:val="Normal (Web)"/>
    <w:basedOn w:val="a"/>
    <w:uiPriority w:val="99"/>
    <w:semiHidden/>
    <w:unhideWhenUsed/>
    <w:rsid w:val="00B1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E5ABA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1D77A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D7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7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7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9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5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9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8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8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7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3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6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6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455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isk.yandex.ru/i/w_BKFsiI8YWs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LqkAfQP4FnnVf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disk.yandex.ru/i/cj7w1H4UbfXm0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DE66-B82B-49E2-9BBE-4BC20B5C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3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RePack by Diakov</cp:lastModifiedBy>
  <cp:revision>135</cp:revision>
  <cp:lastPrinted>2022-11-05T14:43:00Z</cp:lastPrinted>
  <dcterms:created xsi:type="dcterms:W3CDTF">2015-04-06T11:13:00Z</dcterms:created>
  <dcterms:modified xsi:type="dcterms:W3CDTF">2022-11-26T09:38:00Z</dcterms:modified>
</cp:coreProperties>
</file>